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3DCB" w14:textId="17F6A610" w:rsidR="0065733F" w:rsidRPr="00CF50F0" w:rsidRDefault="00BB53A0" w:rsidP="00B838C3">
      <w:pPr>
        <w:spacing w:line="480" w:lineRule="auto"/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CF50F0">
        <w:rPr>
          <w:rStyle w:val="fontstyle01"/>
          <w:rFonts w:ascii="Times New Roman" w:hAnsi="Times New Roman"/>
          <w:sz w:val="32"/>
          <w:szCs w:val="32"/>
        </w:rPr>
        <w:t>Supplementary</w:t>
      </w:r>
      <w:r w:rsidR="0065733F" w:rsidRPr="00CF50F0">
        <w:rPr>
          <w:rStyle w:val="fontstyle01"/>
          <w:rFonts w:ascii="Times New Roman" w:hAnsi="Times New Roman"/>
          <w:sz w:val="32"/>
          <w:szCs w:val="32"/>
        </w:rPr>
        <w:t xml:space="preserve"> </w:t>
      </w:r>
      <w:r w:rsidR="0095169A">
        <w:rPr>
          <w:rStyle w:val="fontstyle01"/>
          <w:rFonts w:ascii="Times New Roman" w:hAnsi="Times New Roman"/>
          <w:sz w:val="32"/>
          <w:szCs w:val="32"/>
        </w:rPr>
        <w:t>Methods</w:t>
      </w:r>
    </w:p>
    <w:p w14:paraId="774A88A0" w14:textId="3D8E39B2" w:rsidR="00CF10E4" w:rsidRPr="00B838C3" w:rsidRDefault="00F913CD" w:rsidP="00B838C3">
      <w:pPr>
        <w:adjustRightInd w:val="0"/>
        <w:snapToGrid w:val="0"/>
        <w:spacing w:line="480" w:lineRule="auto"/>
        <w:rPr>
          <w:b/>
          <w:bCs/>
          <w:iCs/>
          <w:szCs w:val="24"/>
        </w:rPr>
      </w:pPr>
      <w:r w:rsidRPr="00B838C3">
        <w:rPr>
          <w:b/>
          <w:bCs/>
          <w:iCs/>
          <w:szCs w:val="24"/>
        </w:rPr>
        <w:t>Details on sociodemographic and lifestyle measures</w:t>
      </w:r>
    </w:p>
    <w:p w14:paraId="01684F3A" w14:textId="458E573E" w:rsidR="00CF10E4" w:rsidRDefault="00CF10E4" w:rsidP="00B838C3">
      <w:pPr>
        <w:adjustRightInd w:val="0"/>
        <w:snapToGrid w:val="0"/>
        <w:spacing w:line="480" w:lineRule="auto"/>
        <w:rPr>
          <w:bCs/>
          <w:szCs w:val="20"/>
        </w:rPr>
      </w:pPr>
      <w:r>
        <w:rPr>
          <w:bCs/>
          <w:szCs w:val="20"/>
        </w:rPr>
        <w:t>Age (data field: 21022)</w:t>
      </w:r>
      <w:r w:rsidRPr="00963F3E">
        <w:rPr>
          <w:bCs/>
          <w:szCs w:val="20"/>
        </w:rPr>
        <w:t xml:space="preserve">: </w:t>
      </w:r>
      <w:r>
        <w:rPr>
          <w:bCs/>
          <w:szCs w:val="20"/>
        </w:rPr>
        <w:t>Age at recruitment</w:t>
      </w:r>
      <w:r w:rsidRPr="00CF10E4">
        <w:rPr>
          <w:bCs/>
          <w:szCs w:val="20"/>
        </w:rPr>
        <w:t xml:space="preserve"> is a derived variable based on date of birth and date of attending an initial </w:t>
      </w:r>
      <w:r w:rsidR="00BE1CB3">
        <w:rPr>
          <w:bCs/>
          <w:szCs w:val="20"/>
        </w:rPr>
        <w:t>Assessment Center</w:t>
      </w:r>
      <w:r w:rsidR="00F701BE">
        <w:rPr>
          <w:bCs/>
          <w:szCs w:val="20"/>
        </w:rPr>
        <w:t>.</w:t>
      </w:r>
      <w:r w:rsidRPr="00CF10E4">
        <w:rPr>
          <w:bCs/>
          <w:szCs w:val="20"/>
        </w:rPr>
        <w:t xml:space="preserve"> </w:t>
      </w:r>
      <w:r w:rsidR="00F701BE">
        <w:rPr>
          <w:bCs/>
          <w:szCs w:val="20"/>
        </w:rPr>
        <w:t xml:space="preserve">It </w:t>
      </w:r>
      <w:r w:rsidRPr="00CF10E4">
        <w:rPr>
          <w:bCs/>
          <w:szCs w:val="20"/>
        </w:rPr>
        <w:t xml:space="preserve">refers to the age of the participant on the day they attended an </w:t>
      </w:r>
      <w:r w:rsidR="00E23A22" w:rsidRPr="00CF10E4">
        <w:rPr>
          <w:bCs/>
          <w:szCs w:val="20"/>
        </w:rPr>
        <w:t xml:space="preserve">initial </w:t>
      </w:r>
      <w:r w:rsidR="00BE1CB3">
        <w:rPr>
          <w:bCs/>
          <w:szCs w:val="20"/>
        </w:rPr>
        <w:t>Assessment Center</w:t>
      </w:r>
      <w:r w:rsidRPr="00CF10E4">
        <w:rPr>
          <w:bCs/>
          <w:szCs w:val="20"/>
        </w:rPr>
        <w:t>, truncated to whole year.</w:t>
      </w:r>
    </w:p>
    <w:p w14:paraId="4ADFE10B" w14:textId="4722650A" w:rsidR="00360DE2" w:rsidRPr="00963F3E" w:rsidRDefault="00E23A22" w:rsidP="00B838C3">
      <w:pPr>
        <w:adjustRightInd w:val="0"/>
        <w:snapToGrid w:val="0"/>
        <w:spacing w:line="480" w:lineRule="auto"/>
        <w:rPr>
          <w:bCs/>
          <w:szCs w:val="20"/>
        </w:rPr>
      </w:pPr>
      <w:r>
        <w:rPr>
          <w:bCs/>
          <w:szCs w:val="20"/>
        </w:rPr>
        <w:t>S</w:t>
      </w:r>
      <w:r w:rsidR="00360DE2">
        <w:rPr>
          <w:bCs/>
          <w:szCs w:val="20"/>
        </w:rPr>
        <w:t xml:space="preserve">ex (data field: </w:t>
      </w:r>
      <w:r w:rsidR="00D80B84">
        <w:rPr>
          <w:bCs/>
          <w:szCs w:val="20"/>
        </w:rPr>
        <w:t>31</w:t>
      </w:r>
      <w:r w:rsidR="00360DE2">
        <w:rPr>
          <w:bCs/>
          <w:szCs w:val="20"/>
        </w:rPr>
        <w:t>)</w:t>
      </w:r>
      <w:r w:rsidR="00360DE2" w:rsidRPr="00963F3E">
        <w:rPr>
          <w:bCs/>
          <w:szCs w:val="20"/>
        </w:rPr>
        <w:t xml:space="preserve">: </w:t>
      </w:r>
      <w:r w:rsidR="00360DE2" w:rsidRPr="00360DE2">
        <w:rPr>
          <w:bCs/>
          <w:szCs w:val="20"/>
        </w:rPr>
        <w:t>Sex of participant</w:t>
      </w:r>
      <w:r w:rsidR="00360DE2">
        <w:rPr>
          <w:bCs/>
          <w:szCs w:val="20"/>
        </w:rPr>
        <w:t xml:space="preserve"> is a</w:t>
      </w:r>
      <w:r w:rsidR="00360DE2" w:rsidRPr="00360DE2">
        <w:rPr>
          <w:bCs/>
          <w:szCs w:val="20"/>
        </w:rPr>
        <w:t>cquired from central registry at recruitment</w:t>
      </w:r>
      <w:r w:rsidR="00360DE2" w:rsidRPr="00CF10E4">
        <w:rPr>
          <w:bCs/>
          <w:szCs w:val="20"/>
        </w:rPr>
        <w:t>.</w:t>
      </w:r>
    </w:p>
    <w:p w14:paraId="1296DE0F" w14:textId="48FCEC68" w:rsidR="00896F85" w:rsidRPr="00963F3E" w:rsidRDefault="00896F85" w:rsidP="00B838C3">
      <w:pPr>
        <w:adjustRightInd w:val="0"/>
        <w:snapToGrid w:val="0"/>
        <w:spacing w:line="480" w:lineRule="auto"/>
        <w:rPr>
          <w:bCs/>
          <w:szCs w:val="20"/>
        </w:rPr>
      </w:pPr>
      <w:r>
        <w:rPr>
          <w:bCs/>
          <w:szCs w:val="20"/>
        </w:rPr>
        <w:t>BMI (data field: 21001)</w:t>
      </w:r>
      <w:r w:rsidRPr="00963F3E">
        <w:rPr>
          <w:bCs/>
          <w:szCs w:val="20"/>
        </w:rPr>
        <w:t xml:space="preserve">: </w:t>
      </w:r>
      <w:r w:rsidRPr="00896F85">
        <w:rPr>
          <w:bCs/>
          <w:szCs w:val="20"/>
        </w:rPr>
        <w:t xml:space="preserve">BMI value is constructed from height and weight measured during the initial </w:t>
      </w:r>
      <w:r w:rsidR="00BE1CB3">
        <w:rPr>
          <w:bCs/>
          <w:szCs w:val="20"/>
        </w:rPr>
        <w:t>Assessment Center</w:t>
      </w:r>
      <w:r w:rsidRPr="00896F85">
        <w:rPr>
          <w:bCs/>
          <w:szCs w:val="20"/>
        </w:rPr>
        <w:t xml:space="preserve"> visit. Value is not present if either of these readings were omitted</w:t>
      </w:r>
      <w:r w:rsidRPr="00CF10E4">
        <w:rPr>
          <w:bCs/>
          <w:szCs w:val="20"/>
        </w:rPr>
        <w:t>.</w:t>
      </w:r>
    </w:p>
    <w:p w14:paraId="0F4D59C6" w14:textId="119AE53B" w:rsidR="00963F3E" w:rsidRPr="00963F3E" w:rsidRDefault="007E6FF1" w:rsidP="00B838C3">
      <w:pPr>
        <w:adjustRightInd w:val="0"/>
        <w:snapToGrid w:val="0"/>
        <w:spacing w:line="480" w:lineRule="auto"/>
        <w:rPr>
          <w:bCs/>
          <w:szCs w:val="20"/>
        </w:rPr>
      </w:pPr>
      <w:r w:rsidRPr="007E6FF1">
        <w:rPr>
          <w:bCs/>
          <w:szCs w:val="20"/>
        </w:rPr>
        <w:t xml:space="preserve">Townsend deprivation index </w:t>
      </w:r>
      <w:r>
        <w:rPr>
          <w:bCs/>
          <w:szCs w:val="20"/>
        </w:rPr>
        <w:t xml:space="preserve">(data field: </w:t>
      </w:r>
      <w:r w:rsidR="002B747B">
        <w:rPr>
          <w:bCs/>
          <w:szCs w:val="20"/>
        </w:rPr>
        <w:t>22189</w:t>
      </w:r>
      <w:r>
        <w:rPr>
          <w:bCs/>
          <w:szCs w:val="20"/>
        </w:rPr>
        <w:t>)</w:t>
      </w:r>
      <w:r w:rsidR="00963F3E" w:rsidRPr="00963F3E">
        <w:rPr>
          <w:bCs/>
          <w:szCs w:val="20"/>
        </w:rPr>
        <w:t>: Neighborhood-level socioeconomic status was measured using the Townsend index of material deprivation.</w:t>
      </w:r>
      <w:r w:rsidR="003F7FA2" w:rsidRPr="003F7FA2">
        <w:t xml:space="preserve"> </w:t>
      </w:r>
      <w:r w:rsidR="007100B0">
        <w:t>T</w:t>
      </w:r>
      <w:r w:rsidR="003F7FA2" w:rsidRPr="003F7FA2">
        <w:rPr>
          <w:bCs/>
          <w:szCs w:val="20"/>
        </w:rPr>
        <w:t>ownsend deprivation index calculated immediately prior to participant joining UK Biobank. Based on the preceding national census output areas. Each participant is assigned a score corresponding to the output area in which their postcode is located</w:t>
      </w:r>
      <w:r w:rsidR="00963F3E" w:rsidRPr="00963F3E">
        <w:rPr>
          <w:bCs/>
          <w:szCs w:val="20"/>
        </w:rPr>
        <w:t xml:space="preserve">. </w:t>
      </w:r>
    </w:p>
    <w:p w14:paraId="10618707" w14:textId="5DBC60FD" w:rsidR="00963F3E" w:rsidRPr="00963F3E" w:rsidRDefault="00963F3E" w:rsidP="00B838C3">
      <w:pPr>
        <w:adjustRightInd w:val="0"/>
        <w:snapToGrid w:val="0"/>
        <w:spacing w:line="480" w:lineRule="auto"/>
        <w:rPr>
          <w:bCs/>
          <w:szCs w:val="20"/>
        </w:rPr>
      </w:pPr>
      <w:r w:rsidRPr="00963F3E">
        <w:rPr>
          <w:bCs/>
          <w:szCs w:val="20"/>
        </w:rPr>
        <w:t xml:space="preserve">Education level </w:t>
      </w:r>
      <w:r w:rsidR="00912168">
        <w:rPr>
          <w:bCs/>
          <w:szCs w:val="20"/>
        </w:rPr>
        <w:t>(data field: 6138)</w:t>
      </w:r>
      <w:r w:rsidR="00261229">
        <w:rPr>
          <w:bCs/>
          <w:szCs w:val="20"/>
        </w:rPr>
        <w:t>:</w:t>
      </w:r>
      <w:r w:rsidR="006F3814">
        <w:rPr>
          <w:bCs/>
          <w:szCs w:val="20"/>
        </w:rPr>
        <w:t xml:space="preserve"> </w:t>
      </w:r>
      <w:r w:rsidRPr="00963F3E">
        <w:rPr>
          <w:bCs/>
          <w:szCs w:val="20"/>
        </w:rPr>
        <w:t>Education level categories were transformed into the following numerical values: “College or University degree” = 20 years; “levels/AS levels or equivalent”</w:t>
      </w:r>
      <w:r w:rsidR="00217A1C">
        <w:rPr>
          <w:bCs/>
          <w:szCs w:val="20"/>
        </w:rPr>
        <w:t xml:space="preserve"> </w:t>
      </w:r>
      <w:r w:rsidRPr="00963F3E">
        <w:rPr>
          <w:bCs/>
          <w:szCs w:val="20"/>
        </w:rPr>
        <w:t>= 13 years; “O levels/GCSEs or equivalent” = 10 years; “CSEs or equivalent” = 10 years;</w:t>
      </w:r>
      <w:r w:rsidR="00217A1C">
        <w:rPr>
          <w:bCs/>
          <w:szCs w:val="20"/>
        </w:rPr>
        <w:t xml:space="preserve"> </w:t>
      </w:r>
      <w:r w:rsidR="006A6670">
        <w:rPr>
          <w:bCs/>
          <w:szCs w:val="20"/>
        </w:rPr>
        <w:t>“</w:t>
      </w:r>
      <w:r w:rsidRPr="00963F3E">
        <w:rPr>
          <w:bCs/>
          <w:szCs w:val="20"/>
        </w:rPr>
        <w:t>NVQ or HND or HNC or equivalent</w:t>
      </w:r>
      <w:r w:rsidR="006A6670">
        <w:rPr>
          <w:bCs/>
          <w:szCs w:val="20"/>
        </w:rPr>
        <w:t>”</w:t>
      </w:r>
      <w:r w:rsidRPr="00963F3E">
        <w:rPr>
          <w:bCs/>
          <w:szCs w:val="20"/>
        </w:rPr>
        <w:t xml:space="preserve"> = 19 years; “Other professional qualifications, e.g., nursing, teaching” = 15 years; “None of the above” = 7 years; and “Prefer not to answer” = missing.</w:t>
      </w:r>
    </w:p>
    <w:p w14:paraId="4B97F4EF" w14:textId="0970B394" w:rsidR="00963F3E" w:rsidRPr="00963F3E" w:rsidRDefault="00CA6718" w:rsidP="00B838C3">
      <w:pPr>
        <w:adjustRightInd w:val="0"/>
        <w:snapToGrid w:val="0"/>
        <w:spacing w:line="480" w:lineRule="auto"/>
        <w:rPr>
          <w:bCs/>
          <w:szCs w:val="20"/>
        </w:rPr>
      </w:pPr>
      <w:r w:rsidRPr="00CA6718">
        <w:rPr>
          <w:bCs/>
          <w:szCs w:val="20"/>
        </w:rPr>
        <w:t>Current tobacco smoking</w:t>
      </w:r>
      <w:r w:rsidR="00241C62">
        <w:rPr>
          <w:bCs/>
          <w:szCs w:val="20"/>
        </w:rPr>
        <w:t xml:space="preserve"> </w:t>
      </w:r>
      <w:r w:rsidR="00241C62" w:rsidRPr="00963F3E">
        <w:rPr>
          <w:bCs/>
          <w:szCs w:val="20"/>
        </w:rPr>
        <w:t>(data</w:t>
      </w:r>
      <w:r w:rsidR="00241C62">
        <w:rPr>
          <w:bCs/>
          <w:szCs w:val="20"/>
        </w:rPr>
        <w:t xml:space="preserve"> </w:t>
      </w:r>
      <w:r w:rsidR="00241C62" w:rsidRPr="00963F3E">
        <w:rPr>
          <w:bCs/>
          <w:szCs w:val="20"/>
        </w:rPr>
        <w:t>field: 1239)</w:t>
      </w:r>
      <w:r w:rsidR="00963F3E" w:rsidRPr="00963F3E">
        <w:rPr>
          <w:bCs/>
          <w:szCs w:val="20"/>
        </w:rPr>
        <w:t xml:space="preserve">: Participants were asked about their current tobacco smoking status. Possible answers were </w:t>
      </w:r>
      <w:r w:rsidR="00A87531">
        <w:rPr>
          <w:bCs/>
          <w:szCs w:val="20"/>
        </w:rPr>
        <w:t xml:space="preserve">reordered to </w:t>
      </w:r>
      <w:r w:rsidR="00F00769">
        <w:rPr>
          <w:bCs/>
          <w:szCs w:val="20"/>
        </w:rPr>
        <w:t>0</w:t>
      </w:r>
      <w:r w:rsidR="00963F3E" w:rsidRPr="00963F3E">
        <w:rPr>
          <w:bCs/>
          <w:szCs w:val="20"/>
        </w:rPr>
        <w:t xml:space="preserve"> (No), </w:t>
      </w:r>
      <w:r w:rsidR="00F00769">
        <w:rPr>
          <w:bCs/>
          <w:szCs w:val="20"/>
        </w:rPr>
        <w:t>1</w:t>
      </w:r>
      <w:r w:rsidR="00963F3E" w:rsidRPr="00963F3E">
        <w:rPr>
          <w:bCs/>
          <w:szCs w:val="20"/>
        </w:rPr>
        <w:t xml:space="preserve"> (Only occasionally), and </w:t>
      </w:r>
      <w:r w:rsidR="00F00769">
        <w:rPr>
          <w:bCs/>
          <w:szCs w:val="20"/>
        </w:rPr>
        <w:t>2</w:t>
      </w:r>
      <w:r w:rsidR="00963F3E" w:rsidRPr="00963F3E">
        <w:rPr>
          <w:bCs/>
          <w:szCs w:val="20"/>
        </w:rPr>
        <w:t xml:space="preserve"> (Yes, on most or all days). Current tobacco smoking status was treated as a categorical </w:t>
      </w:r>
      <w:r w:rsidR="00963F3E" w:rsidRPr="00963F3E">
        <w:rPr>
          <w:bCs/>
          <w:szCs w:val="20"/>
        </w:rPr>
        <w:lastRenderedPageBreak/>
        <w:t>variable. Responses of</w:t>
      </w:r>
      <w:r w:rsidR="008C7E67">
        <w:rPr>
          <w:bCs/>
          <w:szCs w:val="20"/>
        </w:rPr>
        <w:t xml:space="preserve"> “</w:t>
      </w:r>
      <w:r w:rsidR="00963F3E" w:rsidRPr="00963F3E">
        <w:rPr>
          <w:bCs/>
          <w:szCs w:val="20"/>
        </w:rPr>
        <w:t xml:space="preserve">prefer not to answer” were excluded. </w:t>
      </w:r>
    </w:p>
    <w:p w14:paraId="3D15871F" w14:textId="49D32108" w:rsidR="00692189" w:rsidRPr="000D4D83" w:rsidRDefault="00BE1E82" w:rsidP="00B838C3">
      <w:pPr>
        <w:adjustRightInd w:val="0"/>
        <w:snapToGrid w:val="0"/>
        <w:spacing w:line="480" w:lineRule="auto"/>
        <w:rPr>
          <w:rStyle w:val="fontstyle01"/>
          <w:rFonts w:ascii="Times New Roman" w:hAnsi="Times New Roman"/>
          <w:b w:val="0"/>
          <w:color w:val="auto"/>
          <w:sz w:val="24"/>
          <w:szCs w:val="20"/>
        </w:rPr>
      </w:pPr>
      <w:r>
        <w:rPr>
          <w:bCs/>
          <w:szCs w:val="20"/>
        </w:rPr>
        <w:t xml:space="preserve">Alcohol frequency </w:t>
      </w:r>
      <w:r w:rsidRPr="00BE1E82">
        <w:rPr>
          <w:bCs/>
          <w:szCs w:val="20"/>
        </w:rPr>
        <w:t>(</w:t>
      </w:r>
      <w:r w:rsidR="002F5C6E">
        <w:rPr>
          <w:bCs/>
          <w:szCs w:val="20"/>
        </w:rPr>
        <w:t>data</w:t>
      </w:r>
      <w:r w:rsidRPr="00BE1E82">
        <w:rPr>
          <w:bCs/>
          <w:szCs w:val="20"/>
        </w:rPr>
        <w:t xml:space="preserve"> </w:t>
      </w:r>
      <w:r w:rsidR="002F5C6E">
        <w:rPr>
          <w:bCs/>
          <w:szCs w:val="20"/>
        </w:rPr>
        <w:t>f</w:t>
      </w:r>
      <w:r w:rsidRPr="00BE1E82">
        <w:rPr>
          <w:bCs/>
          <w:szCs w:val="20"/>
        </w:rPr>
        <w:t>ield</w:t>
      </w:r>
      <w:r w:rsidR="002F5C6E">
        <w:rPr>
          <w:bCs/>
          <w:szCs w:val="20"/>
        </w:rPr>
        <w:t>:</w:t>
      </w:r>
      <w:r w:rsidRPr="00BE1E82">
        <w:rPr>
          <w:bCs/>
          <w:szCs w:val="20"/>
        </w:rPr>
        <w:t xml:space="preserve"> 1558)</w:t>
      </w:r>
      <w:r w:rsidR="006A61A1">
        <w:rPr>
          <w:bCs/>
          <w:szCs w:val="20"/>
        </w:rPr>
        <w:t>:</w:t>
      </w:r>
      <w:r>
        <w:rPr>
          <w:bCs/>
          <w:szCs w:val="20"/>
        </w:rPr>
        <w:t xml:space="preserve"> </w:t>
      </w:r>
      <w:r w:rsidRPr="00BE1E82">
        <w:rPr>
          <w:bCs/>
          <w:szCs w:val="20"/>
        </w:rPr>
        <w:t>Individuals were asked by the touchscreen questionnaire: “About how often do you drink alcohol?” and could respond with, “Never”, “Special occasions only”, “One to three times a month”, “Once or twice a week”, “Three to four times a week” or “Daily or almost daily”. If participants felt that this value varied, they were instructed to give an average over the last year.</w:t>
      </w:r>
      <w:r w:rsidR="008C3767" w:rsidRPr="008C3767">
        <w:rPr>
          <w:bCs/>
          <w:szCs w:val="20"/>
        </w:rPr>
        <w:t xml:space="preserve"> </w:t>
      </w:r>
      <w:r w:rsidR="008C3767" w:rsidRPr="00963F3E">
        <w:rPr>
          <w:bCs/>
          <w:szCs w:val="20"/>
        </w:rPr>
        <w:t>Responses of</w:t>
      </w:r>
      <w:r w:rsidR="008C3767">
        <w:rPr>
          <w:bCs/>
          <w:szCs w:val="20"/>
        </w:rPr>
        <w:t xml:space="preserve"> “</w:t>
      </w:r>
      <w:r w:rsidR="008C3767" w:rsidRPr="00963F3E">
        <w:rPr>
          <w:bCs/>
          <w:szCs w:val="20"/>
        </w:rPr>
        <w:t>prefer not to answer” were excluded.</w:t>
      </w:r>
    </w:p>
    <w:p w14:paraId="1E43F6BD" w14:textId="7AA76057" w:rsidR="00D66585" w:rsidRPr="000C5775" w:rsidRDefault="00692189" w:rsidP="00B838C3">
      <w:pPr>
        <w:pStyle w:val="EndNoteBibliography"/>
        <w:spacing w:line="480" w:lineRule="auto"/>
        <w:rPr>
          <w:rFonts w:hint="eastAsia"/>
        </w:rPr>
      </w:pPr>
      <w:r w:rsidRPr="001A348B">
        <w:rPr>
          <w:rFonts w:ascii="Times New Roman" w:hAnsi="Times New Roman"/>
        </w:rPr>
        <w:fldChar w:fldCharType="begin"/>
      </w:r>
      <w:r w:rsidRPr="001A348B">
        <w:rPr>
          <w:rFonts w:ascii="Times New Roman" w:hAnsi="Times New Roman"/>
        </w:rPr>
        <w:instrText xml:space="preserve"> ADDIN EN.REFLIST </w:instrText>
      </w:r>
      <w:r w:rsidR="00000000">
        <w:rPr>
          <w:rFonts w:ascii="Times New Roman" w:hAnsi="Times New Roman"/>
        </w:rPr>
        <w:fldChar w:fldCharType="separate"/>
      </w:r>
      <w:r w:rsidRPr="001A348B">
        <w:fldChar w:fldCharType="end"/>
      </w:r>
    </w:p>
    <w:sectPr w:rsidR="00D66585" w:rsidRPr="000C5775" w:rsidSect="009432FB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878D" w14:textId="77777777" w:rsidR="0006107B" w:rsidRDefault="0006107B" w:rsidP="000C5775">
      <w:r>
        <w:separator/>
      </w:r>
    </w:p>
  </w:endnote>
  <w:endnote w:type="continuationSeparator" w:id="0">
    <w:p w14:paraId="0BFD9F98" w14:textId="77777777" w:rsidR="0006107B" w:rsidRDefault="0006107B" w:rsidP="000C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F486" w14:textId="77777777" w:rsidR="0006107B" w:rsidRDefault="0006107B" w:rsidP="000C5775">
      <w:r>
        <w:separator/>
      </w:r>
    </w:p>
  </w:footnote>
  <w:footnote w:type="continuationSeparator" w:id="0">
    <w:p w14:paraId="658F86AE" w14:textId="77777777" w:rsidR="0006107B" w:rsidRDefault="0006107B" w:rsidP="000C5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vement Disorders&lt;/Style&gt;&lt;LeftDelim&gt;{&lt;/LeftDelim&gt;&lt;RightDelim&gt;}&lt;/RightDelim&gt;&lt;FontName&gt;Calibri-Bold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wzaxtxjxfrp5ef00npzaahpwsfvxss5aez&quot;&gt;My EndNote Library&lt;record-ids&gt;&lt;item&gt;133&lt;/item&gt;&lt;/record-ids&gt;&lt;/item&gt;&lt;/Libraries&gt;"/>
  </w:docVars>
  <w:rsids>
    <w:rsidRoot w:val="00703035"/>
    <w:rsid w:val="0001647E"/>
    <w:rsid w:val="00026732"/>
    <w:rsid w:val="000352CE"/>
    <w:rsid w:val="000570F8"/>
    <w:rsid w:val="0006107B"/>
    <w:rsid w:val="00070D1B"/>
    <w:rsid w:val="00080639"/>
    <w:rsid w:val="000906FD"/>
    <w:rsid w:val="000C5775"/>
    <w:rsid w:val="000D4D83"/>
    <w:rsid w:val="001037D2"/>
    <w:rsid w:val="0010577A"/>
    <w:rsid w:val="00110430"/>
    <w:rsid w:val="00125D0B"/>
    <w:rsid w:val="00127FF6"/>
    <w:rsid w:val="00130628"/>
    <w:rsid w:val="0013560E"/>
    <w:rsid w:val="001576BD"/>
    <w:rsid w:val="001A0D91"/>
    <w:rsid w:val="001A2888"/>
    <w:rsid w:val="001A348B"/>
    <w:rsid w:val="001A7E24"/>
    <w:rsid w:val="0021480E"/>
    <w:rsid w:val="00217A1C"/>
    <w:rsid w:val="0024136E"/>
    <w:rsid w:val="00241C62"/>
    <w:rsid w:val="00261229"/>
    <w:rsid w:val="0026503E"/>
    <w:rsid w:val="00286864"/>
    <w:rsid w:val="002B11D0"/>
    <w:rsid w:val="002B747B"/>
    <w:rsid w:val="002D48DD"/>
    <w:rsid w:val="002F5C6E"/>
    <w:rsid w:val="003054D9"/>
    <w:rsid w:val="00325EE2"/>
    <w:rsid w:val="003467BE"/>
    <w:rsid w:val="00360DE2"/>
    <w:rsid w:val="00382E36"/>
    <w:rsid w:val="00393C5B"/>
    <w:rsid w:val="003953C2"/>
    <w:rsid w:val="003A0788"/>
    <w:rsid w:val="003B6DE6"/>
    <w:rsid w:val="003F7FA2"/>
    <w:rsid w:val="004035D8"/>
    <w:rsid w:val="00405C6C"/>
    <w:rsid w:val="004263BA"/>
    <w:rsid w:val="0042661C"/>
    <w:rsid w:val="00430BE7"/>
    <w:rsid w:val="00440F7C"/>
    <w:rsid w:val="00452C89"/>
    <w:rsid w:val="00466342"/>
    <w:rsid w:val="00487C30"/>
    <w:rsid w:val="00487FFD"/>
    <w:rsid w:val="004C394F"/>
    <w:rsid w:val="004D0959"/>
    <w:rsid w:val="004D2F2F"/>
    <w:rsid w:val="004F10F5"/>
    <w:rsid w:val="00502CC2"/>
    <w:rsid w:val="005636FC"/>
    <w:rsid w:val="00595C86"/>
    <w:rsid w:val="005E6067"/>
    <w:rsid w:val="005F11E1"/>
    <w:rsid w:val="00612171"/>
    <w:rsid w:val="0062046D"/>
    <w:rsid w:val="006248AB"/>
    <w:rsid w:val="00652943"/>
    <w:rsid w:val="0065733F"/>
    <w:rsid w:val="0068569C"/>
    <w:rsid w:val="00692189"/>
    <w:rsid w:val="006A2A9B"/>
    <w:rsid w:val="006A61A1"/>
    <w:rsid w:val="006A6670"/>
    <w:rsid w:val="006D4AD5"/>
    <w:rsid w:val="006D5C81"/>
    <w:rsid w:val="006E6661"/>
    <w:rsid w:val="006F3814"/>
    <w:rsid w:val="00703035"/>
    <w:rsid w:val="007100B0"/>
    <w:rsid w:val="00762D8E"/>
    <w:rsid w:val="00772D5C"/>
    <w:rsid w:val="00783671"/>
    <w:rsid w:val="00783883"/>
    <w:rsid w:val="0078591D"/>
    <w:rsid w:val="007B1800"/>
    <w:rsid w:val="007B3687"/>
    <w:rsid w:val="007C6AEA"/>
    <w:rsid w:val="007D4D37"/>
    <w:rsid w:val="007E6FF1"/>
    <w:rsid w:val="007F3466"/>
    <w:rsid w:val="008167A4"/>
    <w:rsid w:val="00821E88"/>
    <w:rsid w:val="00836D9C"/>
    <w:rsid w:val="0083720D"/>
    <w:rsid w:val="00843FD9"/>
    <w:rsid w:val="008479BA"/>
    <w:rsid w:val="0085132F"/>
    <w:rsid w:val="0088624A"/>
    <w:rsid w:val="00896F85"/>
    <w:rsid w:val="008C3767"/>
    <w:rsid w:val="008C7E67"/>
    <w:rsid w:val="008F09FF"/>
    <w:rsid w:val="009116C6"/>
    <w:rsid w:val="00912168"/>
    <w:rsid w:val="00927B80"/>
    <w:rsid w:val="00940E4F"/>
    <w:rsid w:val="009432FB"/>
    <w:rsid w:val="0095169A"/>
    <w:rsid w:val="00952C6D"/>
    <w:rsid w:val="00963F3E"/>
    <w:rsid w:val="00973B60"/>
    <w:rsid w:val="00994FFF"/>
    <w:rsid w:val="00997A3A"/>
    <w:rsid w:val="009A2ADF"/>
    <w:rsid w:val="009B2C95"/>
    <w:rsid w:val="009B3FF3"/>
    <w:rsid w:val="009E1DB0"/>
    <w:rsid w:val="009E6F7F"/>
    <w:rsid w:val="009F5E45"/>
    <w:rsid w:val="00A065B6"/>
    <w:rsid w:val="00A17458"/>
    <w:rsid w:val="00A771FC"/>
    <w:rsid w:val="00A87531"/>
    <w:rsid w:val="00A93E47"/>
    <w:rsid w:val="00A964BF"/>
    <w:rsid w:val="00AB05B4"/>
    <w:rsid w:val="00AC34A1"/>
    <w:rsid w:val="00AF2FDD"/>
    <w:rsid w:val="00AF42C5"/>
    <w:rsid w:val="00B12566"/>
    <w:rsid w:val="00B447BA"/>
    <w:rsid w:val="00B60C31"/>
    <w:rsid w:val="00B670DC"/>
    <w:rsid w:val="00B67A47"/>
    <w:rsid w:val="00B71D42"/>
    <w:rsid w:val="00B815E8"/>
    <w:rsid w:val="00B838C3"/>
    <w:rsid w:val="00BB53A0"/>
    <w:rsid w:val="00BB6027"/>
    <w:rsid w:val="00BC13F3"/>
    <w:rsid w:val="00BC2F75"/>
    <w:rsid w:val="00BE1CB3"/>
    <w:rsid w:val="00BE1E82"/>
    <w:rsid w:val="00C5278B"/>
    <w:rsid w:val="00C544DC"/>
    <w:rsid w:val="00C61101"/>
    <w:rsid w:val="00C80F56"/>
    <w:rsid w:val="00CA6718"/>
    <w:rsid w:val="00CD09D9"/>
    <w:rsid w:val="00CF10E4"/>
    <w:rsid w:val="00CF2FC9"/>
    <w:rsid w:val="00CF50F0"/>
    <w:rsid w:val="00D220A5"/>
    <w:rsid w:val="00D46923"/>
    <w:rsid w:val="00D66585"/>
    <w:rsid w:val="00D76878"/>
    <w:rsid w:val="00D77198"/>
    <w:rsid w:val="00D80B84"/>
    <w:rsid w:val="00D85CC7"/>
    <w:rsid w:val="00D85DA9"/>
    <w:rsid w:val="00D9208D"/>
    <w:rsid w:val="00DA054C"/>
    <w:rsid w:val="00DA3CBD"/>
    <w:rsid w:val="00E01EC1"/>
    <w:rsid w:val="00E23A22"/>
    <w:rsid w:val="00E2695F"/>
    <w:rsid w:val="00E7394B"/>
    <w:rsid w:val="00EA217E"/>
    <w:rsid w:val="00EA5247"/>
    <w:rsid w:val="00EA792B"/>
    <w:rsid w:val="00EB4F2F"/>
    <w:rsid w:val="00EC1E1E"/>
    <w:rsid w:val="00F00769"/>
    <w:rsid w:val="00F03748"/>
    <w:rsid w:val="00F108D5"/>
    <w:rsid w:val="00F340C6"/>
    <w:rsid w:val="00F46E83"/>
    <w:rsid w:val="00F60241"/>
    <w:rsid w:val="00F6634B"/>
    <w:rsid w:val="00F701BE"/>
    <w:rsid w:val="00F7238A"/>
    <w:rsid w:val="00F74D41"/>
    <w:rsid w:val="00F913CD"/>
    <w:rsid w:val="00FA4EF5"/>
    <w:rsid w:val="00FB479F"/>
    <w:rsid w:val="00FB4DE7"/>
    <w:rsid w:val="00FC6B0D"/>
    <w:rsid w:val="00FD143A"/>
    <w:rsid w:val="00FE69AB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B69C2"/>
  <w15:chartTrackingRefBased/>
  <w15:docId w15:val="{6A4662DC-7A23-418B-A45C-F6937D9B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03035"/>
    <w:rPr>
      <w:rFonts w:ascii="Calibri-Bold" w:hAnsi="Calibri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02CC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92189"/>
    <w:pPr>
      <w:jc w:val="center"/>
    </w:pPr>
    <w:rPr>
      <w:rFonts w:ascii="Calibri-Bold" w:hAnsi="Calibri-Bold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2189"/>
    <w:rPr>
      <w:rFonts w:ascii="Calibri-Bold" w:hAnsi="Calibri-Bold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692189"/>
    <w:rPr>
      <w:rFonts w:ascii="Calibri-Bold" w:hAnsi="Calibri-Bold"/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692189"/>
    <w:rPr>
      <w:rFonts w:ascii="Calibri-Bold" w:hAnsi="Calibri-Bold"/>
      <w:noProof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75"/>
  </w:style>
  <w:style w:type="paragraph" w:styleId="Footer">
    <w:name w:val="footer"/>
    <w:basedOn w:val="Normal"/>
    <w:link w:val="FooterChar"/>
    <w:uiPriority w:val="99"/>
    <w:unhideWhenUsed/>
    <w:rsid w:val="000C5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EC53-4102-4192-8534-6E5260C0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Chunyu Li</cp:lastModifiedBy>
  <cp:revision>117</cp:revision>
  <dcterms:created xsi:type="dcterms:W3CDTF">2020-07-31T09:49:00Z</dcterms:created>
  <dcterms:modified xsi:type="dcterms:W3CDTF">2023-10-05T14:24:00Z</dcterms:modified>
</cp:coreProperties>
</file>